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F66E0" w14:textId="77777777" w:rsidR="003B304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Initialization and Planning Phase</w:t>
      </w:r>
    </w:p>
    <w:p w14:paraId="1F1A8C2C" w14:textId="77777777" w:rsidR="003B3042" w:rsidRDefault="003B30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3B3042" w14:paraId="5F24D4F9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43EF" w14:textId="77777777" w:rsidR="003B30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FA65" w14:textId="5E723343" w:rsidR="003B3042" w:rsidRDefault="00350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Mar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042" w14:paraId="28FA75B2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3DF5" w14:textId="77777777" w:rsidR="003B30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m ID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4B042" w14:textId="060E08E9" w:rsidR="003B3042" w:rsidRDefault="00E9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EA0">
              <w:rPr>
                <w:rFonts w:ascii="Times New Roman" w:eastAsia="Times New Roman" w:hAnsi="Times New Roman" w:cs="Times New Roman"/>
                <w:sz w:val="24"/>
                <w:szCs w:val="24"/>
              </w:rPr>
              <w:t>SWTID1720437635</w:t>
            </w:r>
          </w:p>
        </w:tc>
      </w:tr>
      <w:tr w:rsidR="00BD55D4" w14:paraId="65937CF5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D77" w14:textId="77777777" w:rsidR="00BD55D4" w:rsidRDefault="00BD55D4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Nam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8E5E" w14:textId="5ECC943C" w:rsidR="00BD55D4" w:rsidRDefault="00BD55D4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Nutrition App Using Gemini Pro: Your Comprehensive Guide to Healthy Eating and Well-Being.</w:t>
            </w:r>
          </w:p>
        </w:tc>
      </w:tr>
      <w:tr w:rsidR="00BD55D4" w14:paraId="10D6512D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AC2A" w14:textId="77777777" w:rsidR="00BD55D4" w:rsidRDefault="00BD55D4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imum Marks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B1A9" w14:textId="77777777" w:rsidR="00BD55D4" w:rsidRDefault="00BD55D4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s</w:t>
            </w:r>
          </w:p>
        </w:tc>
      </w:tr>
    </w:tbl>
    <w:p w14:paraId="08F4E858" w14:textId="77777777" w:rsidR="003B3042" w:rsidRDefault="003B30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6823167" w14:textId="77777777" w:rsidR="003B304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ine Problem Statements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stomer Problem Statement Template): </w:t>
      </w:r>
    </w:p>
    <w:p w14:paraId="3BAE0BCE" w14:textId="77777777" w:rsidR="003B3042" w:rsidRDefault="003B30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20" w:lineRule="auto"/>
        <w:ind w:left="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07B5A7" w14:textId="64C16213" w:rsidR="003B3042" w:rsidRDefault="00000000" w:rsidP="00BD55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ustomer Problem Statement template helps you focus on what matters to create experiences peop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ll love. A well-articulated customer problem statement allows you and your team to find the ide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olution for </w:t>
      </w:r>
      <w:r>
        <w:rPr>
          <w:rFonts w:ascii="Times New Roman" w:eastAsia="Times New Roman" w:hAnsi="Times New Roman" w:cs="Times New Roman"/>
        </w:rPr>
        <w:t>your customers' challenges</w:t>
      </w:r>
      <w:r>
        <w:rPr>
          <w:rFonts w:ascii="Times New Roman" w:eastAsia="Times New Roman" w:hAnsi="Times New Roman" w:cs="Times New Roman"/>
          <w:color w:val="000000"/>
        </w:rPr>
        <w:t>. Throughout the process, you</w:t>
      </w:r>
      <w:r w:rsidR="00BD55D4">
        <w:rPr>
          <w:rFonts w:ascii="Times New Roman" w:eastAsia="Times New Roman" w:hAnsi="Times New Roman" w:cs="Times New Roman"/>
          <w:color w:val="000000"/>
        </w:rPr>
        <w:t>’</w:t>
      </w:r>
      <w:r>
        <w:rPr>
          <w:rFonts w:ascii="Times New Roman" w:eastAsia="Times New Roman" w:hAnsi="Times New Roman" w:cs="Times New Roman"/>
          <w:color w:val="000000"/>
        </w:rPr>
        <w:t>ll also be ab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 empathize with your customers, which helps you better understand how they percei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your product or service. </w:t>
      </w:r>
    </w:p>
    <w:p w14:paraId="05D09D04" w14:textId="193768E0" w:rsidR="003B3042" w:rsidRDefault="003B30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08" w:lineRule="auto"/>
        <w:ind w:left="20" w:right="1030" w:hanging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7ED7F1" w14:textId="77777777" w:rsidR="000B3DF6" w:rsidRDefault="000B3DF6" w:rsidP="000B3D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08" w:lineRule="auto"/>
        <w:ind w:left="20" w:right="1030" w:hanging="20"/>
        <w:rPr>
          <w:rFonts w:ascii="Times New Roman" w:eastAsia="Times New Roman" w:hAnsi="Times New Roman" w:cs="Times New Roman"/>
          <w:color w:val="000000"/>
        </w:rPr>
      </w:pPr>
    </w:p>
    <w:p w14:paraId="17DDF59A" w14:textId="48F6D0F9" w:rsidR="000B3DF6" w:rsidRDefault="000B3DF6" w:rsidP="000B3D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08" w:lineRule="auto"/>
        <w:ind w:left="20" w:right="1030" w:hanging="20"/>
        <w:rPr>
          <w:rFonts w:ascii="Times New Roman" w:eastAsia="Times New Roman" w:hAnsi="Times New Roman" w:cs="Times New Roman"/>
          <w:color w:val="000000"/>
        </w:rPr>
      </w:pPr>
    </w:p>
    <w:p w14:paraId="779A2609" w14:textId="69DC5129" w:rsidR="000B3DF6" w:rsidRDefault="000B3DF6" w:rsidP="00BD5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08" w:lineRule="auto"/>
        <w:ind w:left="20" w:right="1030" w:hanging="20"/>
        <w:rPr>
          <w:rFonts w:ascii="Times New Roman" w:eastAsia="Times New Roman" w:hAnsi="Times New Roman" w:cs="Times New Roman"/>
          <w:color w:val="000000"/>
        </w:rPr>
      </w:pPr>
      <w:r w:rsidRPr="000B3DF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87EDDE" wp14:editId="5894E68D">
            <wp:extent cx="6386195" cy="1781810"/>
            <wp:effectExtent l="0" t="0" r="0" b="8890"/>
            <wp:docPr id="184032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235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3DBF" w14:textId="77777777" w:rsidR="000B3DF6" w:rsidRDefault="000B3DF6" w:rsidP="000B3D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08" w:lineRule="auto"/>
        <w:ind w:left="20" w:right="1030" w:hanging="20"/>
        <w:rPr>
          <w:rFonts w:ascii="Times New Roman" w:eastAsia="Times New Roman" w:hAnsi="Times New Roman" w:cs="Times New Roman"/>
          <w:color w:val="000000"/>
        </w:rPr>
      </w:pPr>
    </w:p>
    <w:p w14:paraId="61B126F9" w14:textId="0F0DC244" w:rsidR="003B3042" w:rsidRDefault="003B30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71AF64" w14:textId="77777777" w:rsidR="000B3DF6" w:rsidRDefault="000B3D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1EABA8" w14:textId="77777777" w:rsidR="000B3DF6" w:rsidRDefault="000B3D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F3BC2B" w14:textId="77777777" w:rsidR="000B3DF6" w:rsidRDefault="000B3D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8A1A3E" w14:textId="77777777" w:rsidR="000B3DF6" w:rsidRDefault="000B3D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5F8303" w14:textId="77777777" w:rsidR="000B3DF6" w:rsidRDefault="000B3D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67591B" w14:textId="77777777" w:rsidR="000B3DF6" w:rsidRDefault="000B3D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D5594C" w14:textId="695FB69C" w:rsidR="000B3DF6" w:rsidRDefault="00BD55D4" w:rsidP="00BD55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08" w:lineRule="auto"/>
        <w:ind w:left="20" w:right="1030" w:hanging="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3DF6">
        <w:rPr>
          <w:rFonts w:ascii="Times New Roman" w:eastAsia="Times New Roman" w:hAnsi="Times New Roman" w:cs="Times New Roman"/>
          <w:b/>
          <w:bCs/>
          <w:color w:val="000000"/>
        </w:rPr>
        <w:t>Reference link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B3DF6">
        <w:rPr>
          <w:rFonts w:ascii="Times New Roman" w:eastAsia="Times New Roman" w:hAnsi="Times New Roman" w:cs="Times New Roman"/>
          <w:color w:val="000000"/>
        </w:rPr>
        <w:t>https://miro.com/app/board/uXjVKxeNX_Q=/?share_link_id=449642332737</w:t>
      </w:r>
    </w:p>
    <w:p w14:paraId="6430FDB0" w14:textId="77777777" w:rsidR="003B3042" w:rsidRDefault="003B30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12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pPr w:leftFromText="180" w:rightFromText="180" w:vertAnchor="text" w:tblpY="1"/>
        <w:tblOverlap w:val="never"/>
        <w:tblW w:w="8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1530"/>
        <w:gridCol w:w="1395"/>
        <w:gridCol w:w="1175"/>
        <w:gridCol w:w="1260"/>
        <w:gridCol w:w="1705"/>
      </w:tblGrid>
      <w:tr w:rsidR="003B3042" w14:paraId="1544E01A" w14:textId="77777777" w:rsidTr="00BD55D4">
        <w:trPr>
          <w:trHeight w:val="595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43F8" w14:textId="77777777" w:rsidR="003B3042" w:rsidRDefault="00000000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Problem  </w:t>
            </w:r>
          </w:p>
          <w:p w14:paraId="681964AC" w14:textId="77777777" w:rsidR="003B3042" w:rsidRDefault="00000000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tement (PS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03AF" w14:textId="77777777" w:rsidR="003B3042" w:rsidRDefault="00000000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am </w:t>
            </w:r>
          </w:p>
          <w:p w14:paraId="4CF22B50" w14:textId="77777777" w:rsidR="003B3042" w:rsidRDefault="00000000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Customer)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74A2" w14:textId="77777777" w:rsidR="003B3042" w:rsidRDefault="00000000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’m trying to </w:t>
            </w:r>
          </w:p>
        </w:tc>
        <w:tc>
          <w:tcPr>
            <w:tcW w:w="1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12C9" w14:textId="77777777" w:rsidR="003B3042" w:rsidRDefault="00000000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ut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A21B" w14:textId="77777777" w:rsidR="003B3042" w:rsidRDefault="00000000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ecause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B935" w14:textId="77777777" w:rsidR="003B3042" w:rsidRDefault="00000000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hich makes me feel</w:t>
            </w:r>
          </w:p>
        </w:tc>
      </w:tr>
      <w:tr w:rsidR="003B3042" w14:paraId="147B34B7" w14:textId="77777777" w:rsidTr="00BD55D4">
        <w:trPr>
          <w:trHeight w:val="304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019E" w14:textId="77777777" w:rsidR="003B3042" w:rsidRDefault="00000000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1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8B868" w14:textId="23AEE75E" w:rsidR="003B3042" w:rsidRDefault="000B3DF6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A fitness enthusiast striving to optimize my diet for muscle gain and fat loss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357C" w14:textId="3BC080C3" w:rsidR="003B3042" w:rsidRDefault="000B3DF6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Maintain a balanced diet and achieve my health and fitness goals by following a personalized nutrition plan.</w:t>
            </w:r>
          </w:p>
        </w:tc>
        <w:tc>
          <w:tcPr>
            <w:tcW w:w="1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BCFBC" w14:textId="2C7C1C4E" w:rsidR="003B3042" w:rsidRDefault="000B3DF6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I struggle with the lack of accessible, personalized nutritional guidance that fits my unique dietary needs.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D122D" w14:textId="61C29CA6" w:rsidR="003B3042" w:rsidRDefault="000B3DF6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There is insufficient knowledge and support available for personalized nutrition management.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A4BD" w14:textId="77777777" w:rsidR="000B3DF6" w:rsidRPr="000B3DF6" w:rsidRDefault="000B3DF6" w:rsidP="00BD5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DF6">
              <w:rPr>
                <w:rFonts w:ascii="Times New Roman" w:eastAsia="Times New Roman" w:hAnsi="Times New Roman" w:cs="Times New Roman"/>
                <w:sz w:val="24"/>
                <w:szCs w:val="24"/>
              </w:rPr>
              <w:t>Frustrated and demotivated due to the difficulty in tracking and managing my diet accurately.</w:t>
            </w:r>
          </w:p>
          <w:p w14:paraId="307F08A3" w14:textId="77777777" w:rsidR="003B3042" w:rsidRDefault="003B3042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042" w14:paraId="370046EF" w14:textId="77777777" w:rsidTr="00BD55D4">
        <w:trPr>
          <w:trHeight w:val="302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203FE" w14:textId="77777777" w:rsidR="003B3042" w:rsidRDefault="00000000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2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CE96" w14:textId="0D22CA7B" w:rsidR="000B3DF6" w:rsidRPr="000B3DF6" w:rsidRDefault="000B3DF6" w:rsidP="00BD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DF6">
              <w:rPr>
                <w:rFonts w:ascii="Times New Roman" w:eastAsia="Times New Roman" w:hAnsi="Times New Roman" w:cs="Times New Roman"/>
                <w:sz w:val="24"/>
                <w:szCs w:val="24"/>
              </w:rPr>
              <w:t>An individual with specific dietary restrictions, such as gluten intolerance, seeking suitable meal plans.</w:t>
            </w:r>
          </w:p>
          <w:p w14:paraId="43800F9C" w14:textId="788F9E0D" w:rsidR="003B3042" w:rsidRDefault="003B3042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BE39" w14:textId="38810F63" w:rsidR="003B3042" w:rsidRDefault="000B3DF6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Find meal plans and recipes that cater to my dietary needs without compromising on nutritional value</w:t>
            </w:r>
          </w:p>
        </w:tc>
        <w:tc>
          <w:tcPr>
            <w:tcW w:w="1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4F6D" w14:textId="7DB098A4" w:rsidR="003B3042" w:rsidRDefault="000B3DF6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The existing tools for nutritional tracking are often complex and not user-friendly.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BD58" w14:textId="32B927A1" w:rsidR="003B3042" w:rsidRDefault="000B3DF6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Current apps and tools do not cater effectively to specific dietary requirements and are difficult to use.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D460" w14:textId="07677941" w:rsidR="003B3042" w:rsidRDefault="000B3DF6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Concerned about my health and well-being due to inadequate nutrition</w:t>
            </w:r>
          </w:p>
        </w:tc>
      </w:tr>
      <w:tr w:rsidR="000B3DF6" w14:paraId="37EC163E" w14:textId="77777777" w:rsidTr="00BD55D4">
        <w:trPr>
          <w:trHeight w:val="25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06EE" w14:textId="2DE13423" w:rsidR="000B3DF6" w:rsidRDefault="000B3DF6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3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8E8E" w14:textId="20E33BCC" w:rsidR="000B3DF6" w:rsidRDefault="000B3DF6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Someone managing a chronic condition, like diabetes, needing precise nutritional tracking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E357" w14:textId="61F5C461" w:rsidR="000B3DF6" w:rsidRDefault="000B3DF6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Track my food intake accurately to manage my health condition effectively.</w:t>
            </w:r>
          </w:p>
        </w:tc>
        <w:tc>
          <w:tcPr>
            <w:tcW w:w="1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2D7D" w14:textId="135938E7" w:rsidR="000B3DF6" w:rsidRDefault="000B3DF6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Finding reliable and customized dietary advice is challenging, particularly for my specific health conditions or fitness goals.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E6AE" w14:textId="007C8A7E" w:rsidR="000B3DF6" w:rsidRDefault="000B3DF6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Personalized dietary guidance and meal plans tailored to individual health conditions are not readily available.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8BFC" w14:textId="0F660B21" w:rsidR="000B3DF6" w:rsidRDefault="000B3DF6" w:rsidP="00BD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Overwhelmed by the complexity of finding and following a suitable diet plan that meets my needs.</w:t>
            </w:r>
          </w:p>
        </w:tc>
      </w:tr>
    </w:tbl>
    <w:p w14:paraId="7D26319B" w14:textId="17ED5F55" w:rsidR="00BD55D4" w:rsidRPr="00BD55D4" w:rsidRDefault="00BD55D4" w:rsidP="00BD55D4">
      <w:pPr>
        <w:rPr>
          <w:rFonts w:ascii="Times New Roman" w:eastAsia="Times New Roman" w:hAnsi="Times New Roman" w:cs="Times New Roman"/>
        </w:rPr>
      </w:pPr>
    </w:p>
    <w:sectPr w:rsidR="00BD55D4" w:rsidRPr="00BD55D4">
      <w:headerReference w:type="default" r:id="rId9"/>
      <w:pgSz w:w="11900" w:h="16820"/>
      <w:pgMar w:top="840" w:right="403" w:bottom="1788" w:left="1440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F02FB" w14:textId="77777777" w:rsidR="00052255" w:rsidRDefault="00052255">
      <w:pPr>
        <w:spacing w:line="240" w:lineRule="auto"/>
      </w:pPr>
      <w:r>
        <w:separator/>
      </w:r>
    </w:p>
  </w:endnote>
  <w:endnote w:type="continuationSeparator" w:id="0">
    <w:p w14:paraId="25D4E32C" w14:textId="77777777" w:rsidR="00052255" w:rsidRDefault="00052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3922D" w14:textId="77777777" w:rsidR="00052255" w:rsidRDefault="00052255">
      <w:pPr>
        <w:spacing w:line="240" w:lineRule="auto"/>
      </w:pPr>
      <w:r>
        <w:separator/>
      </w:r>
    </w:p>
  </w:footnote>
  <w:footnote w:type="continuationSeparator" w:id="0">
    <w:p w14:paraId="46F58C5A" w14:textId="77777777" w:rsidR="00052255" w:rsidRDefault="00052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E88D" w14:textId="77777777" w:rsidR="003B3042" w:rsidRDefault="00000000">
    <w:pPr>
      <w:widowControl w:val="0"/>
      <w:spacing w:line="240" w:lineRule="auto"/>
      <w:jc w:val="both"/>
      <w:rPr>
        <w:rFonts w:ascii="Calibri" w:eastAsia="Calibri" w:hAnsi="Calibri" w:cs="Calibri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68D292" wp14:editId="6762D30C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5477369" wp14:editId="31236D3F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B313A2" w14:textId="77777777" w:rsidR="003B3042" w:rsidRDefault="003B3042">
    <w:pPr>
      <w:widowControl w:val="0"/>
      <w:spacing w:line="240" w:lineRule="auto"/>
      <w:rPr>
        <w:rFonts w:ascii="Calibri" w:eastAsia="Calibri" w:hAnsi="Calibri" w:cs="Calibri"/>
      </w:rPr>
    </w:pPr>
  </w:p>
  <w:p w14:paraId="6D050059" w14:textId="77777777" w:rsidR="003B3042" w:rsidRDefault="003B30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523E17"/>
    <w:multiLevelType w:val="multilevel"/>
    <w:tmpl w:val="7DD8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5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42"/>
    <w:rsid w:val="00052255"/>
    <w:rsid w:val="000B3DF6"/>
    <w:rsid w:val="00121E96"/>
    <w:rsid w:val="00350250"/>
    <w:rsid w:val="003B3042"/>
    <w:rsid w:val="00462380"/>
    <w:rsid w:val="00570F2C"/>
    <w:rsid w:val="00837DB0"/>
    <w:rsid w:val="00B35F5E"/>
    <w:rsid w:val="00BD55D4"/>
    <w:rsid w:val="00E9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25D02"/>
  <w15:docId w15:val="{7BF88FF3-D701-4E29-BE51-F0F31483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55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5D4"/>
  </w:style>
  <w:style w:type="paragraph" w:styleId="Footer">
    <w:name w:val="footer"/>
    <w:basedOn w:val="Normal"/>
    <w:link w:val="FooterChar"/>
    <w:uiPriority w:val="99"/>
    <w:unhideWhenUsed/>
    <w:rsid w:val="00BD55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511C-E71D-4FFA-A632-C581A8CF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AL</dc:creator>
  <cp:lastModifiedBy>VITTAL JS</cp:lastModifiedBy>
  <cp:revision>4</cp:revision>
  <dcterms:created xsi:type="dcterms:W3CDTF">2024-07-20T17:05:00Z</dcterms:created>
  <dcterms:modified xsi:type="dcterms:W3CDTF">2024-07-28T10:08:00Z</dcterms:modified>
</cp:coreProperties>
</file>